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0971F3" w:rsidRPr="002F2267" w:rsidRDefault="00910844" w:rsidP="003E4E3D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 года</w:t>
      </w:r>
    </w:p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957"/>
        <w:gridCol w:w="1276"/>
        <w:gridCol w:w="1134"/>
        <w:gridCol w:w="993"/>
        <w:gridCol w:w="1842"/>
        <w:gridCol w:w="1984"/>
        <w:gridCol w:w="1417"/>
        <w:gridCol w:w="993"/>
        <w:gridCol w:w="2551"/>
      </w:tblGrid>
      <w:tr w:rsidR="000971F3" w:rsidRPr="000971F3" w:rsidTr="0090276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  <w:hyperlink w:anchor="Par52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2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0971F3" w:rsidRPr="000971F3" w:rsidTr="0090276D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90276D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71F3" w:rsidRPr="000971F3" w:rsidRDefault="000971F3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90276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цов Владимир Валерьевич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9108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3 505,87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9027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    (дач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0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2112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90276D">
        <w:trPr>
          <w:trHeight w:val="304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90276D">
        <w:trPr>
          <w:trHeight w:val="304"/>
        </w:trPr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7B0" w:rsidRPr="000971F3" w:rsidRDefault="008917B0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CE" w:rsidRPr="000971F3" w:rsidTr="0090276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 707,2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BE30CE" w:rsidRP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И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F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TIMA</w:t>
            </w: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0C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CE" w:rsidRPr="000971F3" w:rsidTr="0090276D">
        <w:trPr>
          <w:trHeight w:val="276"/>
        </w:trPr>
        <w:tc>
          <w:tcPr>
            <w:tcW w:w="15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BE3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0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0CE" w:rsidRPr="000971F3" w:rsidTr="0090276D">
        <w:tc>
          <w:tcPr>
            <w:tcW w:w="15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CE" w:rsidRPr="000971F3" w:rsidRDefault="00BE30CE" w:rsidP="003E4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971F3" w:rsidRPr="000971F3" w:rsidRDefault="000971F3" w:rsidP="003E4E3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0971F3" w:rsidRPr="0090276D" w:rsidRDefault="000971F3" w:rsidP="000971F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r w:rsidRPr="0090276D">
        <w:rPr>
          <w:rFonts w:ascii="Times New Roman" w:hAnsi="Times New Roman" w:cs="Times New Roman"/>
          <w:sz w:val="16"/>
          <w:szCs w:val="16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90276D">
        <w:rPr>
          <w:rFonts w:ascii="Times New Roman" w:hAnsi="Times New Roman" w:cs="Times New Roman"/>
          <w:sz w:val="16"/>
          <w:szCs w:val="16"/>
        </w:rPr>
        <w:t>указывается</w:t>
      </w:r>
      <w:proofErr w:type="gramEnd"/>
      <w:r w:rsidRPr="0090276D">
        <w:rPr>
          <w:rFonts w:ascii="Times New Roman" w:hAnsi="Times New Roman" w:cs="Times New Roman"/>
          <w:sz w:val="16"/>
          <w:szCs w:val="16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Pr="0090276D" w:rsidRDefault="000971F3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16"/>
          <w:szCs w:val="16"/>
        </w:rPr>
      </w:pPr>
      <w:proofErr w:type="gramStart"/>
      <w:r w:rsidRPr="0090276D">
        <w:rPr>
          <w:rFonts w:ascii="Times New Roman" w:hAnsi="Times New Roman" w:cs="Times New Roman"/>
          <w:sz w:val="16"/>
          <w:szCs w:val="16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BE30CE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BE30CE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BE30CE" w:rsidRDefault="00BE30CE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</w:t>
      </w:r>
    </w:p>
    <w:p w:rsidR="00EE600D" w:rsidRPr="008917B0" w:rsidRDefault="00855CEF" w:rsidP="008917B0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EE600D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855CEF" w:rsidRPr="002F2267" w:rsidRDefault="00855CEF" w:rsidP="00855CEF">
      <w:pPr>
        <w:spacing w:after="0" w:line="240" w:lineRule="auto"/>
        <w:jc w:val="center"/>
        <w:outlineLvl w:val="0"/>
        <w:rPr>
          <w:rStyle w:val="FontStyle13"/>
          <w:sz w:val="24"/>
          <w:szCs w:val="24"/>
        </w:rPr>
      </w:pPr>
      <w:r w:rsidRPr="007253AF">
        <w:rPr>
          <w:rStyle w:val="FontStyle13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Верхнеказымский</w:t>
      </w:r>
      <w:r w:rsidRPr="002F2267">
        <w:rPr>
          <w:rStyle w:val="FontStyle13"/>
          <w:sz w:val="24"/>
          <w:szCs w:val="24"/>
        </w:rPr>
        <w:t xml:space="preserve"> 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59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418"/>
        <w:gridCol w:w="2267"/>
        <w:gridCol w:w="993"/>
        <w:gridCol w:w="993"/>
        <w:gridCol w:w="1416"/>
        <w:gridCol w:w="2126"/>
        <w:gridCol w:w="1417"/>
        <w:gridCol w:w="993"/>
        <w:gridCol w:w="2551"/>
      </w:tblGrid>
      <w:tr w:rsidR="00EE600D" w:rsidRPr="000971F3" w:rsidTr="0090276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  <w:hyperlink w:anchor="Par52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EE600D" w:rsidRPr="000971F3" w:rsidTr="0090276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90276D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00D" w:rsidRPr="000971F3" w:rsidRDefault="00EE600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ущенко Светлана Васильевн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3 985,82</w:t>
            </w:r>
          </w:p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855CEF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домов индивидуальной жилой застройки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95" w:rsidRPr="000971F3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79 831,4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  участок (для размещения домов индивидуальной жилой застройки)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</w:t>
            </w:r>
            <w:r w:rsidR="00320E15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венсис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rPr>
          <w:trHeight w:val="1435"/>
        </w:trPr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95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5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5795" w:rsidRPr="000971F3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  участок (для размещения гаражей и автостоянок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95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5795" w:rsidRPr="000971F3" w:rsidTr="0090276D"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2557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795" w:rsidRPr="000971F3" w:rsidRDefault="0025579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E600D" w:rsidRPr="000971F3" w:rsidRDefault="00EE600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Default="00EE600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63D22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</w:p>
    <w:p w:rsidR="00F578D9" w:rsidRPr="00910844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</w:p>
    <w:p w:rsidR="008917B0" w:rsidRDefault="00F578D9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0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F63D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276D" w:rsidRDefault="0090276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276D" w:rsidRDefault="0090276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90276D" w:rsidRDefault="0090276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8917B0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E4E3D" w:rsidRPr="00F63D22" w:rsidRDefault="008917B0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</w:t>
      </w:r>
      <w:r w:rsidR="00F63D22">
        <w:rPr>
          <w:rFonts w:ascii="Times New Roman" w:hAnsi="Times New Roman" w:cs="Times New Roman"/>
          <w:sz w:val="24"/>
          <w:szCs w:val="24"/>
        </w:rPr>
        <w:t xml:space="preserve"> </w:t>
      </w:r>
      <w:r w:rsidR="003E4E3D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E4E3D" w:rsidRPr="000971F3" w:rsidRDefault="00320E15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3AF">
        <w:rPr>
          <w:rStyle w:val="FontStyle13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 поселения Верхнеказымский</w:t>
      </w: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7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18"/>
        <w:gridCol w:w="1390"/>
        <w:gridCol w:w="2862"/>
        <w:gridCol w:w="1134"/>
        <w:gridCol w:w="993"/>
        <w:gridCol w:w="1558"/>
        <w:gridCol w:w="1418"/>
        <w:gridCol w:w="1417"/>
        <w:gridCol w:w="993"/>
        <w:gridCol w:w="2551"/>
      </w:tblGrid>
      <w:tr w:rsidR="003E4E3D" w:rsidRPr="000971F3" w:rsidTr="0090276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  <w:hyperlink w:anchor="Par52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5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3E4E3D" w:rsidRPr="000971F3" w:rsidTr="0090276D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90276D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4E3D" w:rsidRPr="000971F3" w:rsidRDefault="003E4E3D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7B0" w:rsidRPr="000971F3" w:rsidTr="0090276D">
        <w:trPr>
          <w:trHeight w:val="80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маирова Марина Дмитри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9 332,84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320E15" w:rsidRDefault="00320E15" w:rsidP="00C3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4012D0" w:rsidRDefault="008917B0" w:rsidP="00C306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89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17B0" w:rsidRPr="000971F3" w:rsidRDefault="008917B0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15" w:rsidRPr="000971F3" w:rsidTr="0090276D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5" w:rsidRPr="000971F3" w:rsidRDefault="00320E15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717 132,33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8917B0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(для размещения гаражей и автостоянок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ЕНДЭ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лантр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8917B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15" w:rsidRPr="000971F3" w:rsidTr="0090276D"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5" w:rsidRDefault="00320E15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8917B0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15" w:rsidRPr="000971F3" w:rsidTr="0090276D"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8917B0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0E15" w:rsidRPr="000971F3" w:rsidTr="0090276D">
        <w:trPr>
          <w:trHeight w:val="82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2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D6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4012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320E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E15" w:rsidRPr="000971F3" w:rsidRDefault="00320E15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3E4E3D" w:rsidRPr="0090276D" w:rsidRDefault="003E4E3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0276D">
        <w:rPr>
          <w:rFonts w:ascii="Times New Roman" w:hAnsi="Times New Roman" w:cs="Times New Roman"/>
          <w:sz w:val="20"/>
          <w:szCs w:val="20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90276D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90276D">
        <w:rPr>
          <w:rFonts w:ascii="Times New Roman" w:hAnsi="Times New Roman" w:cs="Times New Roman"/>
          <w:sz w:val="20"/>
          <w:szCs w:val="20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3E4E3D" w:rsidRPr="0090276D" w:rsidRDefault="003E4E3D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276D">
        <w:rPr>
          <w:rFonts w:ascii="Times New Roman" w:hAnsi="Times New Roman" w:cs="Times New Roman"/>
          <w:sz w:val="20"/>
          <w:szCs w:val="20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3E4E3D" w:rsidRPr="000971F3" w:rsidRDefault="003E4E3D" w:rsidP="00F63D2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D22" w:rsidRPr="00F63D22" w:rsidRDefault="00F63D22" w:rsidP="009027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ведения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370F16" w:rsidRDefault="00370F16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3AF">
        <w:rPr>
          <w:rStyle w:val="FontStyle13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tbl>
      <w:tblPr>
        <w:tblW w:w="1530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985"/>
        <w:gridCol w:w="1418"/>
        <w:gridCol w:w="1134"/>
        <w:gridCol w:w="991"/>
        <w:gridCol w:w="993"/>
        <w:gridCol w:w="2409"/>
        <w:gridCol w:w="1418"/>
        <w:gridCol w:w="1417"/>
        <w:gridCol w:w="993"/>
        <w:gridCol w:w="2551"/>
      </w:tblGrid>
      <w:tr w:rsidR="00F63D22" w:rsidRPr="000971F3" w:rsidTr="0090276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Декларированный годовой доход за отчетный год (руб.) </w:t>
            </w:r>
            <w:hyperlink w:anchor="Par52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90276D">
                <w:rPr>
                  <w:rFonts w:ascii="Times New Roman" w:hAnsi="Times New Roman" w:cs="Times New Roman"/>
                  <w:color w:val="0000FF"/>
                  <w:sz w:val="20"/>
                  <w:szCs w:val="20"/>
                </w:rPr>
                <w:t>&lt;**&gt;</w:t>
              </w:r>
            </w:hyperlink>
          </w:p>
        </w:tc>
      </w:tr>
      <w:tr w:rsidR="00F63D22" w:rsidRPr="000971F3" w:rsidTr="0090276D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90276D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276D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90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370F16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такова Елена Сергеев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90276D" w:rsidP="0090276D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9</w:t>
            </w:r>
            <w:r w:rsidR="00370F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  <w:r w:rsidR="00370F16">
              <w:rPr>
                <w:rFonts w:ascii="Times New Roman" w:hAnsi="Times New Roman" w:cs="Times New Roman"/>
                <w:sz w:val="24"/>
                <w:szCs w:val="24"/>
              </w:rPr>
              <w:t>,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370F16" w:rsidP="00B5043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B5043F" w:rsidRDefault="00370F16" w:rsidP="00B504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43F" w:rsidRPr="00B5043F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B5043F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6" w:rsidRPr="000971F3" w:rsidTr="0090276D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16" w:rsidRPr="000971F3" w:rsidRDefault="00370F16" w:rsidP="00EC741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упру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16" w:rsidRPr="000971F3" w:rsidRDefault="007E1F56" w:rsidP="007E1F5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803 606</w:t>
            </w:r>
            <w:r w:rsidR="00370F1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</w:p>
        </w:tc>
        <w:tc>
          <w:tcPr>
            <w:tcW w:w="9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370F16" w:rsidRPr="00370F16" w:rsidRDefault="00370F16" w:rsidP="00370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З Лада 21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Pr="00B5043F" w:rsidRDefault="00370F16" w:rsidP="00EC741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6" w:rsidRPr="000971F3" w:rsidTr="0090276D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F16" w:rsidRDefault="00370F16" w:rsidP="00B5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370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,</w:t>
            </w:r>
          </w:p>
          <w:p w:rsidR="00370F16" w:rsidRDefault="00370F16" w:rsidP="00370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ЬКСВАГЕН</w:t>
            </w:r>
          </w:p>
          <w:p w:rsidR="00370F16" w:rsidRDefault="00370F16" w:rsidP="00370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сат Б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B504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0F16" w:rsidRPr="000971F3" w:rsidTr="0090276D"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B5043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370F16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 кремень КРД  050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B5043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16" w:rsidRPr="000971F3" w:rsidRDefault="00370F16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D22" w:rsidRPr="000971F3" w:rsidTr="0090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4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Несовершеннолетний ребенок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4920BA" w:rsidP="00492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4353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0BA" w:rsidRPr="000971F3" w:rsidTr="0090276D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Pr="000971F3" w:rsidRDefault="004920BA" w:rsidP="00F4353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Pr="000971F3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0BA" w:rsidRPr="000971F3" w:rsidRDefault="004920BA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3D22" w:rsidRPr="0090276D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r w:rsidRPr="0090276D">
        <w:rPr>
          <w:rFonts w:ascii="Times New Roman" w:hAnsi="Times New Roman" w:cs="Times New Roman"/>
          <w:sz w:val="20"/>
          <w:szCs w:val="20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90276D">
        <w:rPr>
          <w:rFonts w:ascii="Times New Roman" w:hAnsi="Times New Roman" w:cs="Times New Roman"/>
          <w:sz w:val="20"/>
          <w:szCs w:val="20"/>
        </w:rPr>
        <w:t>указывается</w:t>
      </w:r>
      <w:proofErr w:type="gramEnd"/>
      <w:r w:rsidRPr="0090276D">
        <w:rPr>
          <w:rFonts w:ascii="Times New Roman" w:hAnsi="Times New Roman" w:cs="Times New Roman"/>
          <w:sz w:val="20"/>
          <w:szCs w:val="20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63D22" w:rsidRPr="0090276D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90276D">
        <w:rPr>
          <w:rFonts w:ascii="Times New Roman" w:hAnsi="Times New Roman" w:cs="Times New Roman"/>
          <w:sz w:val="20"/>
          <w:szCs w:val="20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».</w:t>
      </w:r>
      <w:proofErr w:type="gramEnd"/>
    </w:p>
    <w:p w:rsidR="00F578D9" w:rsidRPr="00910844" w:rsidRDefault="00F43539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</w:t>
      </w:r>
    </w:p>
    <w:p w:rsidR="00F63D22" w:rsidRPr="00F63D22" w:rsidRDefault="00F578D9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91084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</w:t>
      </w:r>
      <w:r w:rsidR="00F43539">
        <w:rPr>
          <w:rFonts w:ascii="Times New Roman" w:hAnsi="Times New Roman" w:cs="Times New Roman"/>
          <w:sz w:val="24"/>
          <w:szCs w:val="24"/>
        </w:rPr>
        <w:t xml:space="preserve"> </w:t>
      </w:r>
      <w:r w:rsidR="00F63D22" w:rsidRPr="000971F3">
        <w:rPr>
          <w:rFonts w:ascii="Times New Roman" w:hAnsi="Times New Roman" w:cs="Times New Roman"/>
          <w:b/>
          <w:bCs/>
          <w:sz w:val="24"/>
          <w:szCs w:val="24"/>
        </w:rPr>
        <w:t>Сведения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971F3">
        <w:rPr>
          <w:rFonts w:ascii="Times New Roman" w:hAnsi="Times New Roman" w:cs="Times New Roman"/>
          <w:b/>
          <w:bCs/>
          <w:sz w:val="24"/>
          <w:szCs w:val="24"/>
        </w:rPr>
        <w:t>о доходах, расходах, об имуществе и обязательствах имущественного характера</w:t>
      </w:r>
    </w:p>
    <w:p w:rsidR="005E2EE1" w:rsidRDefault="005E2EE1" w:rsidP="005E2EE1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53AF">
        <w:rPr>
          <w:rStyle w:val="FontStyle13"/>
          <w:sz w:val="24"/>
          <w:szCs w:val="24"/>
        </w:rPr>
        <w:t>заместителя главы муниципального образования, заведующего сектором муниципального хозяйства администрации сельского</w:t>
      </w:r>
    </w:p>
    <w:p w:rsidR="00F63D22" w:rsidRPr="000971F3" w:rsidRDefault="005E2EE1" w:rsidP="004920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</w:t>
      </w:r>
      <w:r w:rsidR="004920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D22" w:rsidRPr="000971F3">
        <w:rPr>
          <w:rFonts w:ascii="Times New Roman" w:hAnsi="Times New Roman" w:cs="Times New Roman"/>
          <w:b/>
          <w:bCs/>
          <w:sz w:val="24"/>
          <w:szCs w:val="24"/>
        </w:rPr>
        <w:t xml:space="preserve">за период с 1 января по 31 декабря </w:t>
      </w:r>
      <w:r w:rsidR="00F63D22">
        <w:rPr>
          <w:rFonts w:ascii="Times New Roman" w:hAnsi="Times New Roman" w:cs="Times New Roman"/>
          <w:b/>
          <w:bCs/>
          <w:sz w:val="24"/>
          <w:szCs w:val="24"/>
        </w:rPr>
        <w:t>201</w:t>
      </w:r>
      <w:r w:rsidR="006206CA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F63D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63D22" w:rsidRPr="000971F3">
        <w:rPr>
          <w:rFonts w:ascii="Times New Roman" w:hAnsi="Times New Roman" w:cs="Times New Roman"/>
          <w:b/>
          <w:bCs/>
          <w:sz w:val="24"/>
          <w:szCs w:val="24"/>
        </w:rPr>
        <w:t>года</w:t>
      </w:r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587"/>
        <w:gridCol w:w="1390"/>
        <w:gridCol w:w="2126"/>
        <w:gridCol w:w="1134"/>
        <w:gridCol w:w="993"/>
        <w:gridCol w:w="1842"/>
        <w:gridCol w:w="1418"/>
        <w:gridCol w:w="1417"/>
        <w:gridCol w:w="993"/>
        <w:gridCol w:w="2551"/>
      </w:tblGrid>
      <w:tr w:rsidR="00F63D22" w:rsidRPr="000971F3" w:rsidTr="0090276D">
        <w:tc>
          <w:tcPr>
            <w:tcW w:w="1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Декларированный годовой доход за отчетный год (руб.) </w:t>
            </w:r>
            <w:hyperlink w:anchor="Par52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ъектов недвижимого имущества и транспортных средств, принадлежащих на праве собственности (источники получения средств, за счет которых совершена сделка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еречень объектов недвижимого имущества, находящегося в пользовани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ценных бумаг (долей участия, паев в уставных (складочных) капиталах организаций) </w:t>
            </w:r>
            <w:hyperlink w:anchor="Par53" w:history="1">
              <w:r w:rsidRPr="000971F3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*&gt;</w:t>
              </w:r>
            </w:hyperlink>
          </w:p>
        </w:tc>
      </w:tr>
      <w:tr w:rsidR="00F63D22" w:rsidRPr="000971F3" w:rsidTr="0090276D">
        <w:tc>
          <w:tcPr>
            <w:tcW w:w="1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вид объектов недвижим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1F3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D22" w:rsidRPr="000971F3" w:rsidRDefault="00F63D22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419" w:rsidRPr="000971F3" w:rsidTr="0090276D">
        <w:trPr>
          <w:trHeight w:val="1335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Pr="000971F3" w:rsidRDefault="00EC7419" w:rsidP="00F63D2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лодц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Яна Геннадьевн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Pr="000971F3" w:rsidRDefault="00EC741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1 137,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Default="00EC741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EC7419" w:rsidRPr="000971F3" w:rsidRDefault="00EC7419" w:rsidP="004920B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(общая долевая (2/3)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Pr="000971F3" w:rsidRDefault="00EC741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Pr="003843E6" w:rsidRDefault="00EC7419" w:rsidP="003843E6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Default="00EC7419" w:rsidP="00EC7419">
            <w:pPr>
              <w:jc w:val="center"/>
            </w:pPr>
            <w:r w:rsidRPr="00B031E7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Default="00EC7419" w:rsidP="00EC74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31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Default="00EC7419" w:rsidP="00EC741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Pr="00B031E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Default="00EC7419" w:rsidP="00EC7419">
            <w:pPr>
              <w:jc w:val="center"/>
            </w:pPr>
            <w:r w:rsidRPr="00B031E7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419" w:rsidRPr="000971F3" w:rsidRDefault="00EC7419" w:rsidP="00F63D2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63D22" w:rsidRPr="000971F3" w:rsidRDefault="00F63D22" w:rsidP="00F63D2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F63D22" w:rsidRPr="000971F3" w:rsidRDefault="00F63D22" w:rsidP="00F63D2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0971F3">
        <w:rPr>
          <w:rFonts w:ascii="Times New Roman" w:hAnsi="Times New Roman" w:cs="Times New Roman"/>
          <w:sz w:val="24"/>
          <w:szCs w:val="24"/>
        </w:rPr>
        <w:t xml:space="preserve">&lt;*&gt; - по письменной просьбе лица, предоставляющего сведения о доходах, расходах, об имуществе и обязательствах имущественного характера, отдельной строкой </w:t>
      </w:r>
      <w:proofErr w:type="gramStart"/>
      <w:r w:rsidRPr="000971F3">
        <w:rPr>
          <w:rFonts w:ascii="Times New Roman" w:hAnsi="Times New Roman" w:cs="Times New Roman"/>
          <w:sz w:val="24"/>
          <w:szCs w:val="24"/>
        </w:rPr>
        <w:t>указывается</w:t>
      </w:r>
      <w:proofErr w:type="gramEnd"/>
      <w:r w:rsidRPr="000971F3">
        <w:rPr>
          <w:rFonts w:ascii="Times New Roman" w:hAnsi="Times New Roman" w:cs="Times New Roman"/>
          <w:sz w:val="24"/>
          <w:szCs w:val="24"/>
        </w:rPr>
        <w:t xml:space="preserve"> в том числе сумма дохода, полученного от продажи имущества либо осуществления иной деятельности в соответствии с федеральным законодательством;</w:t>
      </w:r>
    </w:p>
    <w:p w:rsidR="00F230A0" w:rsidRPr="00910844" w:rsidRDefault="00F63D22" w:rsidP="0090276D">
      <w:pPr>
        <w:autoSpaceDE w:val="0"/>
        <w:autoSpaceDN w:val="0"/>
        <w:adjustRightInd w:val="0"/>
        <w:spacing w:after="0" w:line="240" w:lineRule="auto"/>
        <w:ind w:firstLine="539"/>
        <w:jc w:val="both"/>
      </w:pPr>
      <w:proofErr w:type="gramStart"/>
      <w:r w:rsidRPr="000971F3">
        <w:rPr>
          <w:rFonts w:ascii="Times New Roman" w:hAnsi="Times New Roman" w:cs="Times New Roman"/>
          <w:sz w:val="24"/>
          <w:szCs w:val="24"/>
        </w:rPr>
        <w:t>&lt;**&gt; - информация об источниках получения средств, за счет которых совершены сделки (совершена сделка) по приобретению земельного участка, другого объекта недвижимого имущества, транспортного средства, ценных бумаг (долей участия, паев в уставных (складочных) капиталах организаций), если общая сумма таких сделок превышает общий доход данного лица и его супруги (супруга) за три последних года, предшествующих отчетному периоду.</w:t>
      </w:r>
      <w:proofErr w:type="gramEnd"/>
    </w:p>
    <w:sectPr w:rsidR="00F230A0" w:rsidRPr="00910844" w:rsidSect="0090276D">
      <w:pgSz w:w="16837" w:h="11905" w:orient="landscape"/>
      <w:pgMar w:top="993" w:right="1134" w:bottom="851" w:left="851" w:header="720" w:footer="720" w:gutter="0"/>
      <w:cols w:space="6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0971F3"/>
    <w:rsid w:val="0000390B"/>
    <w:rsid w:val="00042DF8"/>
    <w:rsid w:val="000971F3"/>
    <w:rsid w:val="00225791"/>
    <w:rsid w:val="00255795"/>
    <w:rsid w:val="002B5BBD"/>
    <w:rsid w:val="00320E15"/>
    <w:rsid w:val="00370F16"/>
    <w:rsid w:val="003843E6"/>
    <w:rsid w:val="003C0029"/>
    <w:rsid w:val="003E4E3D"/>
    <w:rsid w:val="004012D0"/>
    <w:rsid w:val="004920BA"/>
    <w:rsid w:val="00535C99"/>
    <w:rsid w:val="005915FC"/>
    <w:rsid w:val="005E2EE1"/>
    <w:rsid w:val="0061494E"/>
    <w:rsid w:val="006206CA"/>
    <w:rsid w:val="00714A8C"/>
    <w:rsid w:val="007B433D"/>
    <w:rsid w:val="007E1F56"/>
    <w:rsid w:val="0083194C"/>
    <w:rsid w:val="00855CEF"/>
    <w:rsid w:val="008917B0"/>
    <w:rsid w:val="0090276D"/>
    <w:rsid w:val="00910844"/>
    <w:rsid w:val="009B5770"/>
    <w:rsid w:val="00A63405"/>
    <w:rsid w:val="00AC35AC"/>
    <w:rsid w:val="00B5043F"/>
    <w:rsid w:val="00B640F2"/>
    <w:rsid w:val="00B71DC0"/>
    <w:rsid w:val="00B8425C"/>
    <w:rsid w:val="00BE30CE"/>
    <w:rsid w:val="00C30658"/>
    <w:rsid w:val="00C52135"/>
    <w:rsid w:val="00C5432B"/>
    <w:rsid w:val="00C820A6"/>
    <w:rsid w:val="00D26E96"/>
    <w:rsid w:val="00E5013A"/>
    <w:rsid w:val="00EC3A97"/>
    <w:rsid w:val="00EC7419"/>
    <w:rsid w:val="00EE600D"/>
    <w:rsid w:val="00F230A0"/>
    <w:rsid w:val="00F43539"/>
    <w:rsid w:val="00F578D9"/>
    <w:rsid w:val="00F63D22"/>
    <w:rsid w:val="00FD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C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0971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character" w:customStyle="1" w:styleId="FontStyle13">
    <w:name w:val="Font Style13"/>
    <w:basedOn w:val="a0"/>
    <w:uiPriority w:val="99"/>
    <w:rsid w:val="000971F3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Cell">
    <w:name w:val="ConsPlusCell"/>
    <w:rsid w:val="006206C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11Char">
    <w:name w:val="Знак1 Знак Знак Знак Знак Знак Знак Знак Знак1 Char"/>
    <w:basedOn w:val="a"/>
    <w:uiPriority w:val="99"/>
    <w:rsid w:val="00910844"/>
    <w:pPr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2CD7-3AC9-4D64-92E0-F23B03411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lmairova</cp:lastModifiedBy>
  <cp:revision>15</cp:revision>
  <dcterms:created xsi:type="dcterms:W3CDTF">2017-05-03T06:22:00Z</dcterms:created>
  <dcterms:modified xsi:type="dcterms:W3CDTF">2017-06-13T06:18:00Z</dcterms:modified>
</cp:coreProperties>
</file>